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0049" w14:textId="454902A9" w:rsidR="00CA2072" w:rsidRPr="00DE5942" w:rsidRDefault="00CA2072" w:rsidP="00627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sz w:val="24"/>
          <w:szCs w:val="24"/>
        </w:rPr>
        <w:t>İŞ AKIŞI</w:t>
      </w:r>
    </w:p>
    <w:p w14:paraId="001BB180" w14:textId="16E1B057" w:rsidR="00CA2072" w:rsidRPr="00DE5942" w:rsidRDefault="00CA2072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sz w:val="24"/>
          <w:szCs w:val="24"/>
        </w:rPr>
        <w:t>USA 1 milyonda Covid 19 Vaka Sayısı Haritası</w:t>
      </w:r>
    </w:p>
    <w:p w14:paraId="4C76B92C" w14:textId="2DC7C650" w:rsidR="0018262C" w:rsidRPr="00DE5942" w:rsidRDefault="0018262C" w:rsidP="00CA2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8986A" w14:textId="26F0DDD6" w:rsidR="0018262C" w:rsidRPr="00DE5942" w:rsidRDefault="00DE5942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8F7B5F" wp14:editId="3CE06DEE">
                <wp:simplePos x="0" y="0"/>
                <wp:positionH relativeFrom="column">
                  <wp:posOffset>3458920</wp:posOffset>
                </wp:positionH>
                <wp:positionV relativeFrom="paragraph">
                  <wp:posOffset>235622</wp:posOffset>
                </wp:positionV>
                <wp:extent cx="7684" cy="215153"/>
                <wp:effectExtent l="0" t="0" r="30480" b="3302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A9341" id="Düz Bağlayıcı 3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18.55pt" to="272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DE59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2A0672D" wp14:editId="1162E0DA">
                <wp:simplePos x="0" y="0"/>
                <wp:positionH relativeFrom="column">
                  <wp:posOffset>2475299</wp:posOffset>
                </wp:positionH>
                <wp:positionV relativeFrom="paragraph">
                  <wp:posOffset>11131</wp:posOffset>
                </wp:positionV>
                <wp:extent cx="2094230" cy="253365"/>
                <wp:effectExtent l="0" t="0" r="20320" b="13335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C14D8" w14:textId="0276CFAC" w:rsidR="0018262C" w:rsidRDefault="0018262C" w:rsidP="0018262C">
                            <w:pPr>
                              <w:jc w:val="center"/>
                            </w:pPr>
                            <w:r>
                              <w:t>Problem belirle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672D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194.9pt;margin-top:.9pt;width:164.9pt;height:19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LoNwIAAHw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" fillcolor="white [3201]" strokeweight=".5pt">
                <v:textbox>
                  <w:txbxContent>
                    <w:p w14:paraId="01BC14D8" w14:textId="0276CFAC" w:rsidR="0018262C" w:rsidRDefault="0018262C" w:rsidP="0018262C">
                      <w:pPr>
                        <w:jc w:val="center"/>
                      </w:pPr>
                      <w:r>
                        <w:t>Problem belirle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CDD97" w14:textId="054852FB" w:rsidR="0018262C" w:rsidRPr="00DE5942" w:rsidRDefault="00DE5942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D3D289" wp14:editId="2F1ADA7D">
                <wp:simplePos x="0" y="0"/>
                <wp:positionH relativeFrom="column">
                  <wp:posOffset>2467551</wp:posOffset>
                </wp:positionH>
                <wp:positionV relativeFrom="paragraph">
                  <wp:posOffset>175655</wp:posOffset>
                </wp:positionV>
                <wp:extent cx="2084705" cy="245890"/>
                <wp:effectExtent l="0" t="0" r="10795" b="2095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4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1D846" w14:textId="670AF400" w:rsidR="0018262C" w:rsidRDefault="0018262C">
                            <w:r>
                              <w:t>Problem için veri setleri seç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D289" id="Metin Kutusu 4" o:spid="_x0000_s1027" type="#_x0000_t202" style="position:absolute;left:0;text-align:left;margin-left:194.3pt;margin-top:13.85pt;width:164.15pt;height:19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WQOQ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" fillcolor="white [3201]" strokeweight=".5pt">
                <v:textbox>
                  <w:txbxContent>
                    <w:p w14:paraId="29C1D846" w14:textId="670AF400" w:rsidR="0018262C" w:rsidRDefault="0018262C">
                      <w:r>
                        <w:t>Problem için veri setleri seçildi</w:t>
                      </w:r>
                    </w:p>
                  </w:txbxContent>
                </v:textbox>
              </v:shape>
            </w:pict>
          </mc:Fallback>
        </mc:AlternateContent>
      </w:r>
    </w:p>
    <w:p w14:paraId="049628ED" w14:textId="42A42B38" w:rsidR="0018262C" w:rsidRPr="00DE5942" w:rsidRDefault="00DE5942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01C483" wp14:editId="00EEBD47">
                <wp:simplePos x="0" y="0"/>
                <wp:positionH relativeFrom="column">
                  <wp:posOffset>3489656</wp:posOffset>
                </wp:positionH>
                <wp:positionV relativeFrom="paragraph">
                  <wp:posOffset>138691</wp:posOffset>
                </wp:positionV>
                <wp:extent cx="7684" cy="192101"/>
                <wp:effectExtent l="0" t="0" r="30480" b="3683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192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B985B" id="Düz Bağlayıcı 3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0.9pt" to="275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727D4DB7" w14:textId="0F07FA35" w:rsidR="0018262C" w:rsidRPr="00DE5942" w:rsidRDefault="0071065E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898087" wp14:editId="240D2211">
                <wp:simplePos x="0" y="0"/>
                <wp:positionH relativeFrom="column">
                  <wp:posOffset>2521190</wp:posOffset>
                </wp:positionH>
                <wp:positionV relativeFrom="paragraph">
                  <wp:posOffset>6985</wp:posOffset>
                </wp:positionV>
                <wp:extent cx="2021840" cy="485775"/>
                <wp:effectExtent l="0" t="0" r="16510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3AC5B" w14:textId="47CFDD22" w:rsidR="00CA2072" w:rsidRDefault="00CA2072" w:rsidP="0018262C">
                            <w:pPr>
                              <w:jc w:val="center"/>
                            </w:pPr>
                            <w:r>
                              <w:t>İlgili birimden konumsal ve konumsal olmayan verilerin alı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8087" id="Metin Kutusu 2" o:spid="_x0000_s1028" type="#_x0000_t202" style="position:absolute;left:0;text-align:left;margin-left:198.5pt;margin-top:.55pt;width:159.2pt;height:38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">
                <v:textbox>
                  <w:txbxContent>
                    <w:p w14:paraId="2CF3AC5B" w14:textId="47CFDD22" w:rsidR="00CA2072" w:rsidRDefault="00CA2072" w:rsidP="0018262C">
                      <w:pPr>
                        <w:jc w:val="center"/>
                      </w:pPr>
                      <w:r>
                        <w:t>İlgili birimden konumsal ve konumsal olmayan verilerin alınm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D17B3" w14:textId="42346928" w:rsidR="0018262C" w:rsidRPr="00DE5942" w:rsidRDefault="00DE5942" w:rsidP="00CA207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D6D57" wp14:editId="214882E5">
                <wp:simplePos x="0" y="0"/>
                <wp:positionH relativeFrom="column">
                  <wp:posOffset>4273428</wp:posOffset>
                </wp:positionH>
                <wp:positionV relativeFrom="paragraph">
                  <wp:posOffset>217858</wp:posOffset>
                </wp:positionV>
                <wp:extent cx="906716" cy="476410"/>
                <wp:effectExtent l="0" t="0" r="65405" b="571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16" cy="476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0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6" o:spid="_x0000_s1026" type="#_x0000_t32" style="position:absolute;margin-left:336.5pt;margin-top:17.15pt;width:71.4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4CD17" wp14:editId="7EA58935">
                <wp:simplePos x="0" y="0"/>
                <wp:positionH relativeFrom="column">
                  <wp:posOffset>1513755</wp:posOffset>
                </wp:positionH>
                <wp:positionV relativeFrom="paragraph">
                  <wp:posOffset>244091</wp:posOffset>
                </wp:positionV>
                <wp:extent cx="1091453" cy="397126"/>
                <wp:effectExtent l="38100" t="0" r="13970" b="603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453" cy="397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72F1" id="Düz Ok Bağlayıcısı 35" o:spid="_x0000_s1026" type="#_x0000_t32" style="position:absolute;margin-left:119.2pt;margin-top:19.2pt;width:85.95pt;height:31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53FD2ADD" w14:textId="05E1CAF9" w:rsidR="00CA2072" w:rsidRPr="00DE5942" w:rsidRDefault="00CA2072" w:rsidP="00CA20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845D23" w14:textId="73F214D9" w:rsidR="00CA2072" w:rsidRPr="00DE5942" w:rsidRDefault="007D7C2F" w:rsidP="00CA2072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DCE1FD" wp14:editId="11545952">
                <wp:simplePos x="0" y="0"/>
                <wp:positionH relativeFrom="column">
                  <wp:posOffset>716915</wp:posOffset>
                </wp:positionH>
                <wp:positionV relativeFrom="paragraph">
                  <wp:posOffset>113030</wp:posOffset>
                </wp:positionV>
                <wp:extent cx="1470660" cy="1404620"/>
                <wp:effectExtent l="0" t="0" r="15240" b="2032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4F7E" w14:textId="7BEFED83" w:rsidR="00CA2072" w:rsidRDefault="00CA2072" w:rsidP="00CA2072">
                            <w:pPr>
                              <w:jc w:val="center"/>
                            </w:pPr>
                            <w:r>
                              <w:t>Konumsal verinin</w:t>
                            </w:r>
                            <w:r w:rsidR="00777AFB">
                              <w:t xml:space="preserve"> (USA_countie_(Generalized</w:t>
                            </w:r>
                            <w:r w:rsidR="007D7C2F">
                              <w:t>)</w:t>
                            </w:r>
                            <w:r w:rsidR="00777AFB">
                              <w:t>)</w:t>
                            </w:r>
                            <w:r>
                              <w:t xml:space="preserve"> </w:t>
                            </w:r>
                            <w:r w:rsidR="00777AFB">
                              <w:t>indiri</w:t>
                            </w:r>
                            <w:r w:rsidR="007D7C2F">
                              <w:t>l</w:t>
                            </w:r>
                            <w:r w:rsidR="00777AFB">
                              <w:t xml:space="preserve">mesi ve </w:t>
                            </w:r>
                            <w:r>
                              <w:t>programa aktarılmas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CE1FD" id="Metin Kutusu 9" o:spid="_x0000_s1029" type="#_x0000_t202" style="position:absolute;margin-left:56.45pt;margin-top:8.9pt;width:11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">
                <v:textbox style="mso-fit-shape-to-text:t">
                  <w:txbxContent>
                    <w:p w14:paraId="491D4F7E" w14:textId="7BEFED83" w:rsidR="00CA2072" w:rsidRDefault="00CA2072" w:rsidP="00CA2072">
                      <w:pPr>
                        <w:jc w:val="center"/>
                      </w:pPr>
                      <w:r>
                        <w:t>Konumsal verinin</w:t>
                      </w:r>
                      <w:r w:rsidR="00777AFB">
                        <w:t xml:space="preserve"> (USA_countie_(Generalized</w:t>
                      </w:r>
                      <w:r w:rsidR="007D7C2F">
                        <w:t>)</w:t>
                      </w:r>
                      <w:r w:rsidR="00777AFB">
                        <w:t>)</w:t>
                      </w:r>
                      <w:r>
                        <w:t xml:space="preserve"> </w:t>
                      </w:r>
                      <w:r w:rsidR="00777AFB">
                        <w:t>indiri</w:t>
                      </w:r>
                      <w:r w:rsidR="007D7C2F">
                        <w:t>l</w:t>
                      </w:r>
                      <w:r w:rsidR="00777AFB">
                        <w:t xml:space="preserve">mesi ve </w:t>
                      </w:r>
                      <w:r>
                        <w:t>programa aktarılmas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6A5C38" wp14:editId="57A1FC2A">
                <wp:simplePos x="0" y="0"/>
                <wp:positionH relativeFrom="column">
                  <wp:posOffset>4516755</wp:posOffset>
                </wp:positionH>
                <wp:positionV relativeFrom="paragraph">
                  <wp:posOffset>115570</wp:posOffset>
                </wp:positionV>
                <wp:extent cx="1562100" cy="990600"/>
                <wp:effectExtent l="0" t="0" r="19050" b="1905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4B55" w14:textId="59794DB7" w:rsidR="00CA2072" w:rsidRDefault="00CA2072" w:rsidP="00CA2072">
                            <w:pPr>
                              <w:jc w:val="center"/>
                            </w:pPr>
                            <w:r w:rsidRPr="007D7C2F">
                              <w:rPr>
                                <w:rFonts w:ascii="Times New Roman" w:hAnsi="Times New Roman" w:cs="Times New Roman"/>
                              </w:rPr>
                              <w:t>Konumsal olmayan</w:t>
                            </w:r>
                            <w:r w:rsidR="007D7C2F" w:rsidRPr="007D7C2F">
                              <w:rPr>
                                <w:rFonts w:ascii="Times New Roman" w:hAnsi="Times New Roman" w:cs="Times New Roman"/>
                              </w:rPr>
                              <w:t xml:space="preserve"> verinin</w:t>
                            </w:r>
                            <w:r w:rsidRPr="007D7C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7C2F" w:rsidRPr="007D7C2F">
                              <w:rPr>
                                <w:rFonts w:ascii="Times New Roman" w:hAnsi="Times New Roman" w:cs="Times New Roman"/>
                              </w:rPr>
                              <w:t>“timeseries_covid19_confirmed_US”</w:t>
                            </w:r>
                            <w:r w:rsidR="007D7C2F" w:rsidRPr="007D7C2F">
                              <w:rPr>
                                <w:rFonts w:ascii="Times New Roman" w:hAnsi="Times New Roman" w:cs="Times New Roman"/>
                              </w:rPr>
                              <w:t xml:space="preserve"> indirilmesi ve</w:t>
                            </w:r>
                            <w:r w:rsidR="007D7C2F" w:rsidRPr="007D7C2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D7C2F">
                              <w:rPr>
                                <w:rFonts w:ascii="Times New Roman" w:hAnsi="Times New Roman" w:cs="Times New Roman"/>
                              </w:rPr>
                              <w:t>programa</w:t>
                            </w:r>
                            <w:r>
                              <w:t xml:space="preserve"> aktarılmas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5C38" id="Metin Kutusu 10" o:spid="_x0000_s1030" type="#_x0000_t202" style="position:absolute;margin-left:355.65pt;margin-top:9.1pt;width:123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">
                <v:textbox>
                  <w:txbxContent>
                    <w:p w14:paraId="3E304B55" w14:textId="59794DB7" w:rsidR="00CA2072" w:rsidRDefault="00CA2072" w:rsidP="00CA2072">
                      <w:pPr>
                        <w:jc w:val="center"/>
                      </w:pPr>
                      <w:r w:rsidRPr="007D7C2F">
                        <w:rPr>
                          <w:rFonts w:ascii="Times New Roman" w:hAnsi="Times New Roman" w:cs="Times New Roman"/>
                        </w:rPr>
                        <w:t>Konumsal olmayan</w:t>
                      </w:r>
                      <w:r w:rsidR="007D7C2F" w:rsidRPr="007D7C2F">
                        <w:rPr>
                          <w:rFonts w:ascii="Times New Roman" w:hAnsi="Times New Roman" w:cs="Times New Roman"/>
                        </w:rPr>
                        <w:t xml:space="preserve"> verinin</w:t>
                      </w:r>
                      <w:r w:rsidRPr="007D7C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7C2F" w:rsidRPr="007D7C2F">
                        <w:rPr>
                          <w:rFonts w:ascii="Times New Roman" w:hAnsi="Times New Roman" w:cs="Times New Roman"/>
                        </w:rPr>
                        <w:t>“timeseries_covid19_confirmed_US”</w:t>
                      </w:r>
                      <w:r w:rsidR="007D7C2F" w:rsidRPr="007D7C2F">
                        <w:rPr>
                          <w:rFonts w:ascii="Times New Roman" w:hAnsi="Times New Roman" w:cs="Times New Roman"/>
                        </w:rPr>
                        <w:t xml:space="preserve"> indirilmesi ve</w:t>
                      </w:r>
                      <w:r w:rsidR="007D7C2F" w:rsidRPr="007D7C2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D7C2F">
                        <w:rPr>
                          <w:rFonts w:ascii="Times New Roman" w:hAnsi="Times New Roman" w:cs="Times New Roman"/>
                        </w:rPr>
                        <w:t>programa</w:t>
                      </w:r>
                      <w:r>
                        <w:t xml:space="preserve"> aktarılmas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622D6" w14:textId="7C556AE0" w:rsidR="00CA2072" w:rsidRPr="00DE5942" w:rsidRDefault="00CA2072" w:rsidP="00CA2072">
      <w:pPr>
        <w:rPr>
          <w:rFonts w:ascii="Times New Roman" w:hAnsi="Times New Roman" w:cs="Times New Roman"/>
          <w:sz w:val="24"/>
          <w:szCs w:val="24"/>
        </w:rPr>
      </w:pPr>
    </w:p>
    <w:p w14:paraId="00975826" w14:textId="4555C109" w:rsidR="00CA2072" w:rsidRPr="00DE5942" w:rsidRDefault="00CA2072" w:rsidP="0020128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079D7" w14:textId="7CF68E66" w:rsidR="0071065E" w:rsidRPr="00DE5942" w:rsidRDefault="00BF484C" w:rsidP="00201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7C34ED" wp14:editId="7C1B6340">
                <wp:simplePos x="0" y="0"/>
                <wp:positionH relativeFrom="column">
                  <wp:posOffset>5333696</wp:posOffset>
                </wp:positionH>
                <wp:positionV relativeFrom="paragraph">
                  <wp:posOffset>224817</wp:posOffset>
                </wp:positionV>
                <wp:extent cx="0" cy="484067"/>
                <wp:effectExtent l="0" t="0" r="38100" b="3048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D3B5" id="Düz Bağlayıcı 1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7.7pt" to="42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77C2D9" wp14:editId="26B5D816">
                <wp:simplePos x="0" y="0"/>
                <wp:positionH relativeFrom="margin">
                  <wp:posOffset>1399375</wp:posOffset>
                </wp:positionH>
                <wp:positionV relativeFrom="paragraph">
                  <wp:posOffset>194523</wp:posOffset>
                </wp:positionV>
                <wp:extent cx="0" cy="536837"/>
                <wp:effectExtent l="0" t="0" r="38100" b="3492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BC38" id="Düz Bağlayıcı 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pt,15.3pt" to="110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D45D68" w14:textId="50C6FD77" w:rsidR="00201289" w:rsidRPr="00DE5942" w:rsidRDefault="00FB2EB5" w:rsidP="00201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331CB7" wp14:editId="0669F646">
                <wp:simplePos x="0" y="0"/>
                <wp:positionH relativeFrom="margin">
                  <wp:posOffset>4516120</wp:posOffset>
                </wp:positionH>
                <wp:positionV relativeFrom="paragraph">
                  <wp:posOffset>1504315</wp:posOffset>
                </wp:positionV>
                <wp:extent cx="1562100" cy="1082040"/>
                <wp:effectExtent l="0" t="0" r="19050" b="22860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3C10" w14:textId="27FBF951" w:rsidR="00CA2072" w:rsidRDefault="00CA2072" w:rsidP="00CA2072">
                            <w:pPr>
                              <w:jc w:val="center"/>
                            </w:pPr>
                            <w:r>
                              <w:t>İki veri setinin birleştirilmesi için ikisinin tablosunda da ortak bir alan (field) için “FİPS” kodu kullan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1CB7" id="Metin Kutusu 11" o:spid="_x0000_s1031" type="#_x0000_t202" style="position:absolute;margin-left:355.6pt;margin-top:118.45pt;width:123pt;height:8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">
                <v:textbox>
                  <w:txbxContent>
                    <w:p w14:paraId="1E053C10" w14:textId="27FBF951" w:rsidR="00CA2072" w:rsidRDefault="00CA2072" w:rsidP="00CA2072">
                      <w:pPr>
                        <w:jc w:val="center"/>
                      </w:pPr>
                      <w:r>
                        <w:t>İki veri setinin birleştirilmesi için ikisinin tablosunda da ortak bir alan (field) için “FİPS” kodu kullanıldı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49BE5" wp14:editId="04B5760C">
                <wp:simplePos x="0" y="0"/>
                <wp:positionH relativeFrom="column">
                  <wp:posOffset>4516755</wp:posOffset>
                </wp:positionH>
                <wp:positionV relativeFrom="paragraph">
                  <wp:posOffset>478790</wp:posOffset>
                </wp:positionV>
                <wp:extent cx="1619250" cy="89535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B4094" w14:textId="54A2C133" w:rsidR="00FB2EB5" w:rsidRDefault="00FB2EB5">
                            <w:r>
                              <w:t>Veri qgise eklendikten sonra GeoPackage’a çevrilip veriler üzerinde gerekli işlemler yapıl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9BE5" id="Metin Kutusu 5" o:spid="_x0000_s1032" type="#_x0000_t202" style="position:absolute;margin-left:355.65pt;margin-top:37.7pt;width:127.5pt;height:7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" fillcolor="white [3201]" strokeweight=".5pt">
                <v:textbox>
                  <w:txbxContent>
                    <w:p w14:paraId="7F7B4094" w14:textId="54A2C133" w:rsidR="00FB2EB5" w:rsidRDefault="00FB2EB5">
                      <w:r>
                        <w:t>Veri qgise eklendikten sonra GeoPackage’a çevrilip veriler üzerinde gerekli işlemler yapıldı.</w:t>
                      </w:r>
                    </w:p>
                  </w:txbxContent>
                </v:textbox>
              </v:shape>
            </w:pict>
          </mc:Fallback>
        </mc:AlternateContent>
      </w:r>
      <w:r w:rsidR="002C512D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15B7D" wp14:editId="188578E2">
                <wp:simplePos x="0" y="0"/>
                <wp:positionH relativeFrom="column">
                  <wp:posOffset>3657773</wp:posOffset>
                </wp:positionH>
                <wp:positionV relativeFrom="paragraph">
                  <wp:posOffset>6946496</wp:posOffset>
                </wp:positionV>
                <wp:extent cx="0" cy="235700"/>
                <wp:effectExtent l="0" t="0" r="38100" b="3111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995A" id="Düz Bağlayıcı 3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46.95pt" to="4in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C2DF6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E8F6AE" wp14:editId="6F3AA924">
                <wp:simplePos x="0" y="0"/>
                <wp:positionH relativeFrom="column">
                  <wp:posOffset>1427191</wp:posOffset>
                </wp:positionH>
                <wp:positionV relativeFrom="paragraph">
                  <wp:posOffset>2252691</wp:posOffset>
                </wp:positionV>
                <wp:extent cx="0" cy="267451"/>
                <wp:effectExtent l="0" t="0" r="38100" b="3746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29D92" id="Düz Bağlayıcı 2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177.4pt" to="112.4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RJlwEAAIcDAAAOAAAAZHJzL2Uyb0RvYy54bWysU8tu2zAQvAfIPxC815KNJg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2DF6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3CE1EF" wp14:editId="095EE2FC">
                <wp:simplePos x="0" y="0"/>
                <wp:positionH relativeFrom="column">
                  <wp:posOffset>713105</wp:posOffset>
                </wp:positionH>
                <wp:positionV relativeFrom="paragraph">
                  <wp:posOffset>2519680</wp:posOffset>
                </wp:positionV>
                <wp:extent cx="1470660" cy="1163320"/>
                <wp:effectExtent l="0" t="0" r="15240" b="17780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54095" w14:textId="77777777" w:rsidR="00CA2072" w:rsidRDefault="00CA2072" w:rsidP="00CA2072">
                            <w:pPr>
                              <w:jc w:val="center"/>
                            </w:pPr>
                            <w:r>
                              <w:t>İki veri setinin birleştirilmesi için ikisinin tablosunda da ortak bir alan (field) için “FİPS” kodu kullan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E1EF" id="Metin Kutusu 15" o:spid="_x0000_s1033" type="#_x0000_t202" style="position:absolute;margin-left:56.15pt;margin-top:198.4pt;width:115.8pt;height:9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">
                <v:textbox>
                  <w:txbxContent>
                    <w:p w14:paraId="28954095" w14:textId="77777777" w:rsidR="00CA2072" w:rsidRDefault="00CA2072" w:rsidP="00CA2072">
                      <w:pPr>
                        <w:jc w:val="center"/>
                      </w:pPr>
                      <w:r>
                        <w:t>İki veri setinin birleştirilmesi için ikisinin tablosunda da ortak bir alan (field) için “FİPS” kodu kullanıld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DF6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FEA383" wp14:editId="74E58AD2">
                <wp:simplePos x="0" y="0"/>
                <wp:positionH relativeFrom="column">
                  <wp:posOffset>713393</wp:posOffset>
                </wp:positionH>
                <wp:positionV relativeFrom="paragraph">
                  <wp:posOffset>479483</wp:posOffset>
                </wp:positionV>
                <wp:extent cx="1470660" cy="1404620"/>
                <wp:effectExtent l="0" t="0" r="15240" b="19050"/>
                <wp:wrapSquare wrapText="bothSides"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9E2A" w14:textId="7E96E931" w:rsidR="00CA2072" w:rsidRDefault="00CA2072" w:rsidP="00CA2072">
                            <w:pPr>
                              <w:jc w:val="center"/>
                            </w:pPr>
                            <w:r>
                              <w:t>Konumsal verinin koordinat sistemi ayarlandı.</w:t>
                            </w:r>
                          </w:p>
                          <w:p w14:paraId="7E7CEDB7" w14:textId="67B8916D" w:rsidR="00CA2072" w:rsidRDefault="00CA2072" w:rsidP="00CA2072">
                            <w:pPr>
                              <w:jc w:val="center"/>
                            </w:pPr>
                            <w:r>
                              <w:t>(“US National Atlas Equal Area EPSG:2163” koordinat referans sistemi seçildi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A383" id="Metin Kutusu 13" o:spid="_x0000_s1034" type="#_x0000_t202" style="position:absolute;margin-left:56.15pt;margin-top:37.75pt;width:115.8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BOFA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">
                <v:textbox style="mso-fit-shape-to-text:t">
                  <w:txbxContent>
                    <w:p w14:paraId="64919E2A" w14:textId="7E96E931" w:rsidR="00CA2072" w:rsidRDefault="00CA2072" w:rsidP="00CA2072">
                      <w:pPr>
                        <w:jc w:val="center"/>
                      </w:pPr>
                      <w:r>
                        <w:t>Konumsal verinin koordinat sistemi ayarlandı.</w:t>
                      </w:r>
                    </w:p>
                    <w:p w14:paraId="7E7CEDB7" w14:textId="67B8916D" w:rsidR="00CA2072" w:rsidRDefault="00CA2072" w:rsidP="00CA2072">
                      <w:pPr>
                        <w:jc w:val="center"/>
                      </w:pPr>
                      <w:r>
                        <w:t>(“US National Atlas Equal Area EPSG:2163” koordinat referans sistemi seçildi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F2C82" w14:textId="0707C08B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4F725263" w14:textId="6FCF7B26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05B4632F" w14:textId="744DB7A5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648B3045" w14:textId="64B1EF90" w:rsidR="0071065E" w:rsidRPr="00DE5942" w:rsidRDefault="00DE5942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42622" wp14:editId="5FF36B4C">
                <wp:simplePos x="0" y="0"/>
                <wp:positionH relativeFrom="column">
                  <wp:posOffset>5326076</wp:posOffset>
                </wp:positionH>
                <wp:positionV relativeFrom="paragraph">
                  <wp:posOffset>207202</wp:posOffset>
                </wp:positionV>
                <wp:extent cx="7748" cy="161365"/>
                <wp:effectExtent l="0" t="0" r="30480" b="2921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" cy="161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7B5B7" id="Düz Bağlayıcı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pt,16.3pt" to="420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D1D74C5" w14:textId="5A03F3EF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3F3E8667" w14:textId="5CB6E5F2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6FA06E85" w14:textId="54F2A380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00754134" w14:textId="58370936" w:rsidR="0071065E" w:rsidRPr="00DE5942" w:rsidRDefault="00DE5942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D37C4" wp14:editId="27B64060">
                <wp:simplePos x="0" y="0"/>
                <wp:positionH relativeFrom="column">
                  <wp:posOffset>5318392</wp:posOffset>
                </wp:positionH>
                <wp:positionV relativeFrom="paragraph">
                  <wp:posOffset>257186</wp:posOffset>
                </wp:positionV>
                <wp:extent cx="0" cy="301011"/>
                <wp:effectExtent l="0" t="0" r="38100" b="2286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BCC02" id="Düz Bağlayıcı 3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5pt,20.25pt" to="418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6978A95F" w14:textId="79FF74F6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756205B5" w14:textId="6864EA28" w:rsidR="0071065E" w:rsidRPr="00DE5942" w:rsidRDefault="00BF484C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39694A" wp14:editId="780F6AEA">
                <wp:simplePos x="0" y="0"/>
                <wp:positionH relativeFrom="column">
                  <wp:posOffset>4558665</wp:posOffset>
                </wp:positionH>
                <wp:positionV relativeFrom="paragraph">
                  <wp:posOffset>2540</wp:posOffset>
                </wp:positionV>
                <wp:extent cx="1470660" cy="1404620"/>
                <wp:effectExtent l="0" t="0" r="15240" b="20320"/>
                <wp:wrapSquare wrapText="bothSides"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DF41" w14:textId="6F446045" w:rsidR="00CA2072" w:rsidRDefault="00080B94" w:rsidP="00CA2072">
                            <w:pPr>
                              <w:jc w:val="center"/>
                            </w:pPr>
                            <w:r>
                              <w:t>“joiner” verisi ekleyip, bu veriyi “FİPS” verisine eşitleyip, eksik verilerde düzenleme yapıldı</w:t>
                            </w:r>
                            <w:r w:rsidR="00CA20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9694A" id="Metin Kutusu 14" o:spid="_x0000_s1035" type="#_x0000_t202" style="position:absolute;margin-left:358.95pt;margin-top:.2pt;width:115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">
                <v:textbox style="mso-fit-shape-to-text:t">
                  <w:txbxContent>
                    <w:p w14:paraId="1079DF41" w14:textId="6F446045" w:rsidR="00CA2072" w:rsidRDefault="00080B94" w:rsidP="00CA2072">
                      <w:pPr>
                        <w:jc w:val="center"/>
                      </w:pPr>
                      <w:r>
                        <w:t>“joiner” verisi ekleyip, bu veriyi “FİPS” verisine eşitleyip, eksik verilerde düzenleme yapıldı</w:t>
                      </w:r>
                      <w:r w:rsidR="00CA207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9CD72" w14:textId="7A8B4F99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4D79A1D5" w14:textId="4E424EF5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60DBDA07" w14:textId="39B37819" w:rsidR="0071065E" w:rsidRPr="00DE5942" w:rsidRDefault="00BF484C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D52D10" wp14:editId="072A7854">
                <wp:simplePos x="0" y="0"/>
                <wp:positionH relativeFrom="column">
                  <wp:posOffset>1484123</wp:posOffset>
                </wp:positionH>
                <wp:positionV relativeFrom="paragraph">
                  <wp:posOffset>125256</wp:posOffset>
                </wp:positionV>
                <wp:extent cx="1083182" cy="575764"/>
                <wp:effectExtent l="0" t="0" r="79375" b="5334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182" cy="575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4B28" id="Düz Ok Bağlayıcısı 27" o:spid="_x0000_s1026" type="#_x0000_t32" style="position:absolute;margin-left:116.85pt;margin-top:9.85pt;width:85.3pt;height:4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609892B" w14:textId="51AB7A13" w:rsidR="0071065E" w:rsidRPr="00DE5942" w:rsidRDefault="00BF484C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623C0" wp14:editId="2BB1B125">
                <wp:simplePos x="0" y="0"/>
                <wp:positionH relativeFrom="column">
                  <wp:posOffset>4060724</wp:posOffset>
                </wp:positionH>
                <wp:positionV relativeFrom="paragraph">
                  <wp:posOffset>11045</wp:posOffset>
                </wp:positionV>
                <wp:extent cx="1091453" cy="397126"/>
                <wp:effectExtent l="38100" t="0" r="13970" b="6032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453" cy="397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D51BF" id="Düz Ok Bağlayıcısı 26" o:spid="_x0000_s1026" type="#_x0000_t32" style="position:absolute;margin-left:319.75pt;margin-top:.85pt;width:85.95pt;height:31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</w:p>
    <w:p w14:paraId="475290AF" w14:textId="0FAE8613" w:rsidR="0071065E" w:rsidRPr="00DE5942" w:rsidRDefault="006768FD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13A59E" wp14:editId="1F16A33B">
                <wp:simplePos x="0" y="0"/>
                <wp:positionH relativeFrom="margin">
                  <wp:posOffset>2592187</wp:posOffset>
                </wp:positionH>
                <wp:positionV relativeFrom="paragraph">
                  <wp:posOffset>82059</wp:posOffset>
                </wp:positionV>
                <wp:extent cx="1470660" cy="1404620"/>
                <wp:effectExtent l="0" t="0" r="15240" b="27305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5E9F" w14:textId="1A607EED" w:rsidR="00CA2072" w:rsidRDefault="00CA2072" w:rsidP="00CA2072">
                            <w:r>
                              <w:t>Veri setlerinin birleştirilmesi için joiner kullanıldı.</w:t>
                            </w:r>
                            <w:r w:rsidR="0071065E">
                              <w:t xml:space="preserve"> Veriler bağlandı ve herhangi bir tarih işaretle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A59E" id="Metin Kutusu 16" o:spid="_x0000_s1036" type="#_x0000_t202" style="position:absolute;margin-left:204.1pt;margin-top:6.45pt;width:115.8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">
                <v:textbox style="mso-fit-shape-to-text:t">
                  <w:txbxContent>
                    <w:p w14:paraId="7DED5E9F" w14:textId="1A607EED" w:rsidR="00CA2072" w:rsidRDefault="00CA2072" w:rsidP="00CA2072">
                      <w:r>
                        <w:t>Veri setlerinin birleştirilmesi için joiner kullanıldı.</w:t>
                      </w:r>
                      <w:r w:rsidR="0071065E">
                        <w:t xml:space="preserve"> Veriler bağlandı ve herhangi bir tarih işaretlen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05956" w14:textId="61ED9EEF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16F438A8" w14:textId="322E3729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3206E73A" w14:textId="2B89C90A" w:rsidR="0071065E" w:rsidRPr="00DE5942" w:rsidRDefault="0071065E" w:rsidP="007106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02427D" w14:textId="48C19ACA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16D1090B" w14:textId="7DD3B6E3" w:rsidR="0071065E" w:rsidRPr="00DE5942" w:rsidRDefault="00DE5942" w:rsidP="007106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ABF01E" wp14:editId="57901A50">
                <wp:simplePos x="0" y="0"/>
                <wp:positionH relativeFrom="margin">
                  <wp:posOffset>3312629</wp:posOffset>
                </wp:positionH>
                <wp:positionV relativeFrom="paragraph">
                  <wp:posOffset>14001</wp:posOffset>
                </wp:positionV>
                <wp:extent cx="15661" cy="1037345"/>
                <wp:effectExtent l="0" t="0" r="22860" b="2984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" cy="1037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CBDA8" id="Düz Bağlayıcı 3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5pt,1.1pt" to="262.1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10C575" w14:textId="5CAFA2EA" w:rsidR="0071065E" w:rsidRPr="00DE5942" w:rsidRDefault="0071065E" w:rsidP="0071065E">
      <w:pPr>
        <w:rPr>
          <w:rFonts w:ascii="Times New Roman" w:hAnsi="Times New Roman" w:cs="Times New Roman"/>
          <w:sz w:val="24"/>
          <w:szCs w:val="24"/>
        </w:rPr>
      </w:pPr>
    </w:p>
    <w:p w14:paraId="45A26A26" w14:textId="7740397F" w:rsidR="0071065E" w:rsidRPr="00DE5942" w:rsidRDefault="00DE5942" w:rsidP="0071065E">
      <w:pPr>
        <w:rPr>
          <w:rFonts w:ascii="Times New Roman" w:hAnsi="Times New Roman" w:cs="Times New Roman"/>
          <w:sz w:val="24"/>
          <w:szCs w:val="24"/>
        </w:rPr>
      </w:pP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49AC57" wp14:editId="6A145A37">
                <wp:simplePos x="0" y="0"/>
                <wp:positionH relativeFrom="margin">
                  <wp:posOffset>3405066</wp:posOffset>
                </wp:positionH>
                <wp:positionV relativeFrom="paragraph">
                  <wp:posOffset>362254</wp:posOffset>
                </wp:positionV>
                <wp:extent cx="7749" cy="207458"/>
                <wp:effectExtent l="0" t="0" r="30480" b="2159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207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BA51" id="Düz Bağlayıcı 3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1pt,28.5pt" to="268.7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12FD6" wp14:editId="33DA09B7">
                <wp:simplePos x="0" y="0"/>
                <wp:positionH relativeFrom="column">
                  <wp:posOffset>3511603</wp:posOffset>
                </wp:positionH>
                <wp:positionV relativeFrom="paragraph">
                  <wp:posOffset>2068611</wp:posOffset>
                </wp:positionV>
                <wp:extent cx="0" cy="267451"/>
                <wp:effectExtent l="0" t="0" r="38100" b="3746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85F30" id="Düz Bağlayıcı 3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62.9pt" to="276.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RJlwEAAIcDAAAOAAAAZHJzL2Uyb0RvYy54bWysU8tu2zAQvAfIPxC815KNJg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F484C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3C2A96A" wp14:editId="3F172174">
                <wp:simplePos x="0" y="0"/>
                <wp:positionH relativeFrom="column">
                  <wp:posOffset>2448426</wp:posOffset>
                </wp:positionH>
                <wp:positionV relativeFrom="paragraph">
                  <wp:posOffset>2335039</wp:posOffset>
                </wp:positionV>
                <wp:extent cx="2188210" cy="1404620"/>
                <wp:effectExtent l="0" t="0" r="21590" b="20955"/>
                <wp:wrapSquare wrapText="bothSides"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C204" w14:textId="170BF981" w:rsidR="00627707" w:rsidRDefault="00BF484C" w:rsidP="00CC2DF6">
                            <w:pPr>
                              <w:jc w:val="center"/>
                            </w:pPr>
                            <w:r>
                              <w:t>Oluşturulan katmandaki</w:t>
                            </w:r>
                            <w:r w:rsidR="00627707">
                              <w:t xml:space="preserve"> haritanın </w:t>
                            </w:r>
                            <w:r w:rsidR="00CC2DF6">
                              <w:t>görüntü çıktısı alındı ve jpeg uzantılı dosya olarak kaydedil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A96A" id="Metin Kutusu 12" o:spid="_x0000_s1037" type="#_x0000_t202" style="position:absolute;margin-left:192.8pt;margin-top:183.85pt;width:172.3pt;height:11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">
                <v:textbox style="mso-fit-shape-to-text:t">
                  <w:txbxContent>
                    <w:p w14:paraId="2A6CC204" w14:textId="170BF981" w:rsidR="00627707" w:rsidRDefault="00BF484C" w:rsidP="00CC2DF6">
                      <w:pPr>
                        <w:jc w:val="center"/>
                      </w:pPr>
                      <w:r>
                        <w:t>Oluşturulan katmandaki</w:t>
                      </w:r>
                      <w:r w:rsidR="00627707">
                        <w:t xml:space="preserve"> haritanın </w:t>
                      </w:r>
                      <w:r w:rsidR="00CC2DF6">
                        <w:t>görüntü çıktısı alındı ve jpeg uzantılı dosya olarak kaydedild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8FD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DC4467" wp14:editId="1E7EF196">
                <wp:simplePos x="0" y="0"/>
                <wp:positionH relativeFrom="column">
                  <wp:posOffset>2388849</wp:posOffset>
                </wp:positionH>
                <wp:positionV relativeFrom="paragraph">
                  <wp:posOffset>567109</wp:posOffset>
                </wp:positionV>
                <wp:extent cx="2230120" cy="1404620"/>
                <wp:effectExtent l="0" t="0" r="17780" b="27305"/>
                <wp:wrapSquare wrapText="bothSides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E34C0" w14:textId="3CA1C4B9" w:rsidR="003140B4" w:rsidRDefault="003140B4" w:rsidP="00CC2DF6">
                            <w:pPr>
                              <w:jc w:val="center"/>
                            </w:pPr>
                            <w:r>
                              <w:t xml:space="preserve">İstenilen harita görüntüsü için yeni bir katman açıldı ve </w:t>
                            </w:r>
                            <w:r w:rsidR="006768FD">
                              <w:t xml:space="preserve">harita için </w:t>
                            </w:r>
                            <w:r w:rsidR="00BF484C">
                              <w:t>1 milyondaki vaka sayılarının görüntilenmesi için gerekli derecelendirme, hesaplma(alan-nüfus) ve renklendirme işlemi yapıld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4467" id="Metin Kutusu 7" o:spid="_x0000_s1038" type="#_x0000_t202" style="position:absolute;margin-left:188.1pt;margin-top:44.65pt;width:175.6pt;height:11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">
                <v:textbox style="mso-fit-shape-to-text:t">
                  <w:txbxContent>
                    <w:p w14:paraId="01BE34C0" w14:textId="3CA1C4B9" w:rsidR="003140B4" w:rsidRDefault="003140B4" w:rsidP="00CC2DF6">
                      <w:pPr>
                        <w:jc w:val="center"/>
                      </w:pPr>
                      <w:r>
                        <w:t xml:space="preserve">İstenilen harita görüntüsü için yeni bir katman açıldı ve </w:t>
                      </w:r>
                      <w:r w:rsidR="006768FD">
                        <w:t xml:space="preserve">harita için </w:t>
                      </w:r>
                      <w:r w:rsidR="00BF484C">
                        <w:t>1 milyondaki vaka sayılarının görüntilenmesi için gerekli derecelendirme, hesaplma(alan-nüfus) ve renklendirme işlemi yapıldı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8FD" w:rsidRPr="00DE594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CF7390" wp14:editId="2DCBA9E9">
                <wp:simplePos x="0" y="0"/>
                <wp:positionH relativeFrom="column">
                  <wp:posOffset>2590624</wp:posOffset>
                </wp:positionH>
                <wp:positionV relativeFrom="paragraph">
                  <wp:posOffset>-206364</wp:posOffset>
                </wp:positionV>
                <wp:extent cx="1713539" cy="583986"/>
                <wp:effectExtent l="0" t="0" r="20320" b="260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39" cy="58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CFD0D" w14:textId="64C977B0" w:rsidR="006768FD" w:rsidRDefault="006768FD">
                            <w:r>
                              <w:t>“cb_2018_us_state_500k” verisi indiril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7390" id="Metin Kutusu 6" o:spid="_x0000_s1039" type="#_x0000_t202" style="position:absolute;margin-left:204pt;margin-top:-16.25pt;width:134.9pt;height:4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lpPAIAAIQEAAAOAAAAZHJzL2Uyb0RvYy54bWysVE1v2zAMvQ/YfxB0X5zvJkacIkuRYUDQ&#10;FkiLnhVZSozJoiYpsbNfP0p2PtrtNOwiUyL1RD4+enZfl4ochXUF6Iz2Ol1KhOaQF3qX0deX1ZcJ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" fillcolor="white [3201]" strokeweight=".5pt">
                <v:textbox>
                  <w:txbxContent>
                    <w:p w14:paraId="61CCFD0D" w14:textId="64C977B0" w:rsidR="006768FD" w:rsidRDefault="006768FD">
                      <w:r>
                        <w:t>“cb_2018_us_state_500k” verisi indirildi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065E" w:rsidRPr="00DE5942" w:rsidSect="006277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41A"/>
    <w:multiLevelType w:val="hybridMultilevel"/>
    <w:tmpl w:val="0090E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A5"/>
    <w:rsid w:val="00080B94"/>
    <w:rsid w:val="001444D6"/>
    <w:rsid w:val="0018262C"/>
    <w:rsid w:val="00201289"/>
    <w:rsid w:val="00213472"/>
    <w:rsid w:val="002647A7"/>
    <w:rsid w:val="002C512D"/>
    <w:rsid w:val="002E0B10"/>
    <w:rsid w:val="003140B4"/>
    <w:rsid w:val="00400700"/>
    <w:rsid w:val="0040191D"/>
    <w:rsid w:val="004663BE"/>
    <w:rsid w:val="0048664E"/>
    <w:rsid w:val="00627707"/>
    <w:rsid w:val="006768FD"/>
    <w:rsid w:val="00676D81"/>
    <w:rsid w:val="0071065E"/>
    <w:rsid w:val="00777AFB"/>
    <w:rsid w:val="007D7C2F"/>
    <w:rsid w:val="008D2569"/>
    <w:rsid w:val="0098656E"/>
    <w:rsid w:val="00A11DEA"/>
    <w:rsid w:val="00B716EE"/>
    <w:rsid w:val="00BF484C"/>
    <w:rsid w:val="00C1665A"/>
    <w:rsid w:val="00CA2072"/>
    <w:rsid w:val="00CC2DF6"/>
    <w:rsid w:val="00CD0E49"/>
    <w:rsid w:val="00D414E0"/>
    <w:rsid w:val="00DC13A5"/>
    <w:rsid w:val="00DE5942"/>
    <w:rsid w:val="00E747EF"/>
    <w:rsid w:val="00E9049F"/>
    <w:rsid w:val="00ED3D8B"/>
    <w:rsid w:val="00F471CD"/>
    <w:rsid w:val="00F82F22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EF4"/>
  <w15:chartTrackingRefBased/>
  <w15:docId w15:val="{D12791DC-33F5-4D43-8457-30E227A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13A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A2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7284-EE62-475F-BDED-F0565BBE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ozdemir</dc:creator>
  <cp:keywords/>
  <dc:description/>
  <cp:lastModifiedBy>Pinar ogurlu</cp:lastModifiedBy>
  <cp:revision>4</cp:revision>
  <dcterms:created xsi:type="dcterms:W3CDTF">2022-06-04T20:36:00Z</dcterms:created>
  <dcterms:modified xsi:type="dcterms:W3CDTF">2022-06-12T11:11:00Z</dcterms:modified>
</cp:coreProperties>
</file>